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39F94" w14:textId="77777777" w:rsidR="00E16932" w:rsidRDefault="00E16932" w:rsidP="00317917">
      <w:pPr>
        <w:spacing w:line="276" w:lineRule="auto"/>
        <w:ind w:left="2835" w:hanging="567"/>
        <w:jc w:val="right"/>
        <w:rPr>
          <w:rFonts w:ascii="Arial" w:hAnsi="Arial" w:cs="Arial"/>
          <w:szCs w:val="24"/>
        </w:rPr>
      </w:pPr>
    </w:p>
    <w:p w14:paraId="2B8A0F2E" w14:textId="77777777" w:rsidR="00C336B7" w:rsidRDefault="00C336B7" w:rsidP="00317917">
      <w:pPr>
        <w:spacing w:line="276" w:lineRule="auto"/>
        <w:ind w:left="2835" w:hanging="567"/>
        <w:jc w:val="right"/>
        <w:rPr>
          <w:rFonts w:ascii="Arial" w:hAnsi="Arial" w:cs="Arial"/>
          <w:szCs w:val="24"/>
        </w:rPr>
      </w:pPr>
    </w:p>
    <w:p w14:paraId="2B0C5624" w14:textId="77777777" w:rsidR="00C336B7" w:rsidRPr="00317917" w:rsidRDefault="00C336B7" w:rsidP="00317917">
      <w:pPr>
        <w:spacing w:line="276" w:lineRule="auto"/>
        <w:ind w:left="2835" w:hanging="567"/>
        <w:jc w:val="right"/>
        <w:rPr>
          <w:rFonts w:ascii="Arial" w:hAnsi="Arial" w:cs="Arial"/>
          <w:szCs w:val="24"/>
        </w:rPr>
      </w:pPr>
    </w:p>
    <w:p w14:paraId="09D6D749" w14:textId="28ACAE70" w:rsidR="00634B01" w:rsidRPr="00317917" w:rsidRDefault="00A55F8A" w:rsidP="00317917">
      <w:pPr>
        <w:spacing w:line="276" w:lineRule="auto"/>
        <w:jc w:val="left"/>
        <w:rPr>
          <w:rFonts w:ascii="Arial" w:hAnsi="Arial" w:cs="Arial"/>
          <w:i/>
          <w:color w:val="000000" w:themeColor="text1"/>
          <w:szCs w:val="24"/>
        </w:rPr>
      </w:pPr>
      <w:r w:rsidRPr="00317917">
        <w:rPr>
          <w:rFonts w:ascii="Arial" w:hAnsi="Arial" w:cs="Arial"/>
          <w:i/>
          <w:color w:val="000000" w:themeColor="text1"/>
          <w:szCs w:val="24"/>
        </w:rPr>
        <w:t xml:space="preserve">             </w:t>
      </w:r>
      <w:r w:rsidR="00013CB8" w:rsidRPr="00317917">
        <w:rPr>
          <w:rFonts w:ascii="Arial" w:hAnsi="Arial" w:cs="Arial"/>
          <w:i/>
          <w:color w:val="000000" w:themeColor="text1"/>
          <w:szCs w:val="24"/>
        </w:rPr>
        <w:t xml:space="preserve">                                                                     </w:t>
      </w:r>
      <w:r w:rsidR="003231B5" w:rsidRPr="00317917">
        <w:rPr>
          <w:rFonts w:ascii="Arial" w:hAnsi="Arial" w:cs="Arial"/>
          <w:i/>
          <w:color w:val="000000" w:themeColor="text1"/>
          <w:szCs w:val="24"/>
        </w:rPr>
        <w:t xml:space="preserve">                              </w:t>
      </w:r>
      <w:r w:rsidR="00013CB8" w:rsidRPr="00317917">
        <w:rPr>
          <w:rFonts w:ascii="Arial" w:hAnsi="Arial" w:cs="Arial"/>
          <w:i/>
          <w:color w:val="000000" w:themeColor="text1"/>
          <w:szCs w:val="24"/>
        </w:rPr>
        <w:t xml:space="preserve">   </w:t>
      </w:r>
    </w:p>
    <w:p w14:paraId="3EFFB369" w14:textId="423DCE76" w:rsidR="00634B01" w:rsidRPr="00317917" w:rsidRDefault="003231B5" w:rsidP="00317917">
      <w:pPr>
        <w:spacing w:line="276" w:lineRule="auto"/>
        <w:rPr>
          <w:rFonts w:ascii="Arial" w:hAnsi="Arial" w:cs="Arial"/>
          <w:b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 xml:space="preserve"> </w:t>
      </w:r>
    </w:p>
    <w:p w14:paraId="7292A00E" w14:textId="139433D7" w:rsidR="00634B01" w:rsidRPr="00317917" w:rsidRDefault="00162747" w:rsidP="00317917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2DA343"/>
          <w:sz w:val="28"/>
          <w:szCs w:val="24"/>
        </w:rPr>
        <w:t>Oświadczenie klienta/osoby upoważnionej</w:t>
      </w:r>
      <w:r w:rsidR="007278D0" w:rsidRPr="00317917">
        <w:rPr>
          <w:rFonts w:ascii="Arial" w:hAnsi="Arial" w:cs="Arial"/>
          <w:b/>
          <w:color w:val="2DA343"/>
          <w:sz w:val="28"/>
          <w:szCs w:val="24"/>
        </w:rPr>
        <w:t>*</w:t>
      </w:r>
    </w:p>
    <w:p w14:paraId="439837C3" w14:textId="41A011CD" w:rsidR="003F5DB6" w:rsidRPr="00317917" w:rsidRDefault="003F5DB6" w:rsidP="00317917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4D7B6C5" w14:textId="77777777" w:rsidR="003F5DB6" w:rsidRPr="00317917" w:rsidRDefault="003F5DB6" w:rsidP="00317917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E131BEA" w14:textId="77777777" w:rsidR="00E2396B" w:rsidRPr="00317917" w:rsidRDefault="00E2396B" w:rsidP="00317917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89EE4C8" w14:textId="7D2E1AB8" w:rsidR="00634B01" w:rsidRPr="00317917" w:rsidRDefault="00E2396B" w:rsidP="00317917">
      <w:pPr>
        <w:spacing w:line="276" w:lineRule="auto"/>
        <w:rPr>
          <w:rFonts w:ascii="Arial" w:hAnsi="Arial" w:cs="Arial"/>
          <w:b/>
          <w:color w:val="000000" w:themeColor="text1"/>
          <w:szCs w:val="24"/>
        </w:rPr>
      </w:pPr>
      <w:r w:rsidRPr="00317917">
        <w:rPr>
          <w:rFonts w:ascii="Arial" w:hAnsi="Arial" w:cs="Arial"/>
          <w:b/>
          <w:color w:val="000000" w:themeColor="text1"/>
          <w:szCs w:val="24"/>
        </w:rPr>
        <w:t>Część A.</w:t>
      </w:r>
      <w:r w:rsidR="00013CB8" w:rsidRPr="00317917">
        <w:rPr>
          <w:rFonts w:ascii="Arial" w:hAnsi="Arial" w:cs="Arial"/>
          <w:b/>
          <w:color w:val="000000" w:themeColor="text1"/>
          <w:szCs w:val="24"/>
        </w:rPr>
        <w:t xml:space="preserve">  </w:t>
      </w:r>
      <w:r w:rsidR="00162747">
        <w:rPr>
          <w:rFonts w:ascii="Arial" w:hAnsi="Arial" w:cs="Arial"/>
          <w:b/>
          <w:color w:val="000000" w:themeColor="text1"/>
          <w:szCs w:val="24"/>
        </w:rPr>
        <w:t>Oświadczam</w:t>
      </w:r>
      <w:r w:rsidR="00807975" w:rsidRPr="00317917">
        <w:rPr>
          <w:rFonts w:ascii="Arial" w:hAnsi="Arial" w:cs="Arial"/>
          <w:b/>
          <w:color w:val="000000" w:themeColor="text1"/>
          <w:szCs w:val="24"/>
        </w:rPr>
        <w:t>,</w:t>
      </w:r>
      <w:r w:rsidR="00634B01" w:rsidRPr="00317917">
        <w:rPr>
          <w:rFonts w:ascii="Arial" w:hAnsi="Arial" w:cs="Arial"/>
          <w:b/>
          <w:color w:val="000000" w:themeColor="text1"/>
          <w:szCs w:val="24"/>
        </w:rPr>
        <w:t xml:space="preserve"> że:</w:t>
      </w:r>
    </w:p>
    <w:p w14:paraId="5643D686" w14:textId="77777777" w:rsidR="007278D0" w:rsidRPr="00317917" w:rsidRDefault="007278D0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"/>
        <w:gridCol w:w="8957"/>
      </w:tblGrid>
      <w:tr w:rsidR="00807975" w:rsidRPr="0059374B" w14:paraId="3649CB5B" w14:textId="77777777" w:rsidTr="00807975">
        <w:trPr>
          <w:trHeight w:val="717"/>
        </w:trPr>
        <w:tc>
          <w:tcPr>
            <w:tcW w:w="116" w:type="dxa"/>
            <w:vAlign w:val="center"/>
          </w:tcPr>
          <w:p w14:paraId="549DDCA7" w14:textId="6C482794" w:rsidR="00807975" w:rsidRPr="00317917" w:rsidRDefault="00807975">
            <w:pPr>
              <w:spacing w:line="276" w:lineRule="auto"/>
              <w:ind w:right="52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7CCDEC55" w14:textId="3402F190" w:rsidR="00807975" w:rsidRPr="00317917" w:rsidRDefault="00093D23" w:rsidP="00317917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317917">
              <w:rPr>
                <w:rFonts w:ascii="Arial" w:hAnsi="Arial" w:cs="Arial"/>
                <w:color w:val="000000" w:themeColor="text1"/>
                <w:szCs w:val="24"/>
              </w:rPr>
              <w:t xml:space="preserve">Sprzeciwiam się </w:t>
            </w:r>
            <w:r w:rsidR="007278D0" w:rsidRPr="00317917">
              <w:rPr>
                <w:rFonts w:ascii="Arial" w:hAnsi="Arial" w:cs="Arial"/>
                <w:color w:val="000000" w:themeColor="text1"/>
                <w:szCs w:val="24"/>
              </w:rPr>
              <w:t xml:space="preserve">wykonaniu </w:t>
            </w:r>
            <w:r w:rsidR="00807975" w:rsidRPr="00317917">
              <w:rPr>
                <w:rFonts w:ascii="Arial" w:hAnsi="Arial" w:cs="Arial"/>
                <w:color w:val="000000" w:themeColor="text1"/>
                <w:szCs w:val="24"/>
              </w:rPr>
              <w:t>przez Bank kserokopii/skanu</w:t>
            </w:r>
            <w:r w:rsidR="00713D45" w:rsidRPr="00317917">
              <w:rPr>
                <w:rFonts w:ascii="Arial" w:hAnsi="Arial" w:cs="Arial"/>
                <w:color w:val="000000" w:themeColor="text1"/>
                <w:szCs w:val="24"/>
              </w:rPr>
              <w:t>/ zrzutu ekranu z mWeryfikator</w:t>
            </w:r>
            <w:r w:rsidR="007278D0" w:rsidRPr="00317917">
              <w:rPr>
                <w:rFonts w:ascii="Arial" w:hAnsi="Arial" w:cs="Arial"/>
                <w:color w:val="000000" w:themeColor="text1"/>
                <w:szCs w:val="24"/>
              </w:rPr>
              <w:t>*</w:t>
            </w:r>
            <w:r w:rsidR="00807975" w:rsidRPr="00317917">
              <w:rPr>
                <w:rFonts w:ascii="Arial" w:hAnsi="Arial" w:cs="Arial"/>
                <w:color w:val="000000" w:themeColor="text1"/>
                <w:szCs w:val="24"/>
              </w:rPr>
              <w:t xml:space="preserve"> mojego dokumentu tożsamości przedstawionego na potrzeby identyfikacji i weryfikacji mojej tożsamości</w:t>
            </w:r>
            <w:r w:rsidR="00D00EC2" w:rsidRPr="00317917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  <w:p w14:paraId="6F145D50" w14:textId="77777777" w:rsidR="007278D0" w:rsidRDefault="007278D0">
            <w:pPr>
              <w:spacing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726CB15" w14:textId="6BF69DE5" w:rsidR="0059374B" w:rsidRPr="00317917" w:rsidRDefault="0059374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14:paraId="63F5BFFC" w14:textId="42D68854" w:rsidR="00807975" w:rsidRDefault="00E2396B" w:rsidP="00317917">
      <w:pPr>
        <w:spacing w:line="276" w:lineRule="auto"/>
        <w:rPr>
          <w:rFonts w:ascii="Arial" w:hAnsi="Arial" w:cs="Arial"/>
          <w:b/>
          <w:color w:val="000000" w:themeColor="text1"/>
          <w:szCs w:val="24"/>
        </w:rPr>
      </w:pPr>
      <w:r w:rsidRPr="00317917">
        <w:rPr>
          <w:rFonts w:ascii="Arial" w:hAnsi="Arial" w:cs="Arial"/>
          <w:b/>
          <w:color w:val="000000" w:themeColor="text1"/>
          <w:szCs w:val="24"/>
        </w:rPr>
        <w:t>Część B</w:t>
      </w:r>
      <w:r w:rsidR="00EA5827" w:rsidRPr="00317917">
        <w:rPr>
          <w:rFonts w:ascii="Arial" w:hAnsi="Arial" w:cs="Arial"/>
          <w:b/>
          <w:color w:val="000000" w:themeColor="text1"/>
          <w:szCs w:val="24"/>
        </w:rPr>
        <w:t>:</w:t>
      </w:r>
      <w:r w:rsidRPr="00317917">
        <w:rPr>
          <w:rFonts w:ascii="Arial" w:hAnsi="Arial" w:cs="Arial"/>
          <w:color w:val="000000" w:themeColor="text1"/>
          <w:szCs w:val="24"/>
        </w:rPr>
        <w:t xml:space="preserve"> </w:t>
      </w:r>
      <w:r w:rsidR="007278D0" w:rsidRPr="00317917">
        <w:rPr>
          <w:rFonts w:ascii="Arial" w:hAnsi="Arial" w:cs="Arial"/>
          <w:b/>
          <w:color w:val="000000" w:themeColor="text1"/>
          <w:szCs w:val="24"/>
        </w:rPr>
        <w:t>Przedstawiam do wglądu dokument w cel</w:t>
      </w:r>
      <w:r w:rsidR="00364856">
        <w:rPr>
          <w:rFonts w:ascii="Arial" w:hAnsi="Arial" w:cs="Arial"/>
          <w:b/>
          <w:color w:val="000000" w:themeColor="text1"/>
          <w:szCs w:val="24"/>
        </w:rPr>
        <w:t>u</w:t>
      </w:r>
      <w:r w:rsidR="007278D0" w:rsidRPr="00317917">
        <w:rPr>
          <w:rFonts w:ascii="Arial" w:hAnsi="Arial" w:cs="Arial"/>
          <w:b/>
          <w:color w:val="000000" w:themeColor="text1"/>
          <w:szCs w:val="24"/>
        </w:rPr>
        <w:t xml:space="preserve"> mojej identyfikacji i weryfikacji tożsamości</w:t>
      </w:r>
      <w:r w:rsidR="00807975" w:rsidRPr="00317917">
        <w:rPr>
          <w:rFonts w:ascii="Arial" w:hAnsi="Arial" w:cs="Arial"/>
          <w:b/>
          <w:color w:val="000000" w:themeColor="text1"/>
          <w:szCs w:val="24"/>
        </w:rPr>
        <w:t>:</w:t>
      </w:r>
    </w:p>
    <w:p w14:paraId="73436DE8" w14:textId="77777777" w:rsidR="00D31157" w:rsidRPr="00317917" w:rsidRDefault="00D31157" w:rsidP="00317917">
      <w:pPr>
        <w:spacing w:line="276" w:lineRule="auto"/>
        <w:rPr>
          <w:rFonts w:ascii="Arial" w:hAnsi="Arial" w:cs="Arial"/>
          <w:b/>
          <w:color w:val="000000" w:themeColor="text1"/>
          <w:szCs w:val="24"/>
        </w:rPr>
      </w:pPr>
    </w:p>
    <w:p w14:paraId="527DE6E9" w14:textId="3B38D44F" w:rsidR="00D31157" w:rsidRPr="00162747" w:rsidRDefault="00D31157">
      <w:pPr>
        <w:pStyle w:val="Akapitzlist"/>
        <w:spacing w:after="120" w:line="276" w:lineRule="auto"/>
        <w:ind w:left="426"/>
        <w:jc w:val="left"/>
        <w:rPr>
          <w:szCs w:val="24"/>
        </w:rPr>
      </w:pPr>
      <w:r w:rsidRPr="00162747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3541D38F" wp14:editId="5DF03E4B">
                <wp:extent cx="203200" cy="196850"/>
                <wp:effectExtent l="0" t="0" r="25400" b="1270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978F9" id="Prostokąt 1" o:spid="_x0000_s1026" style="width:1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" filled="f" strokecolor="black [3213]" strokeweight="1pt">
                <w10:anchorlock/>
              </v:rect>
            </w:pict>
          </mc:Fallback>
        </mc:AlternateContent>
      </w:r>
      <w:r w:rsidRPr="00317917">
        <w:rPr>
          <w:rFonts w:ascii="Arial" w:hAnsi="Arial" w:cs="Arial"/>
          <w:color w:val="000000" w:themeColor="text1"/>
          <w:szCs w:val="24"/>
        </w:rPr>
        <w:t xml:space="preserve"> Dowód osobisty</w:t>
      </w:r>
    </w:p>
    <w:p w14:paraId="43105F85" w14:textId="0E13B568" w:rsidR="00D31157" w:rsidRPr="00D31157" w:rsidRDefault="00D31157">
      <w:pPr>
        <w:pStyle w:val="Akapitzlist"/>
        <w:spacing w:after="120" w:line="276" w:lineRule="auto"/>
        <w:ind w:left="426"/>
        <w:jc w:val="left"/>
        <w:rPr>
          <w:rFonts w:ascii="Arial" w:hAnsi="Arial" w:cs="Arial"/>
          <w:color w:val="000000" w:themeColor="text1"/>
          <w:szCs w:val="24"/>
        </w:rPr>
      </w:pPr>
      <w:r w:rsidRPr="00162747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662D5A37" wp14:editId="74EAD535">
                <wp:extent cx="203200" cy="196850"/>
                <wp:effectExtent l="0" t="0" r="25400" b="12700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E3198" id="Prostokąt 2" o:spid="_x0000_s1026" style="width:1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" filled="f" strokecolor="black [3213]" strokeweight="1pt">
                <w10:anchorlock/>
              </v:rect>
            </w:pict>
          </mc:Fallback>
        </mc:AlternateContent>
      </w:r>
      <w:r w:rsidRPr="00317917">
        <w:rPr>
          <w:rFonts w:ascii="Arial" w:hAnsi="Arial" w:cs="Arial"/>
          <w:color w:val="000000" w:themeColor="text1"/>
          <w:szCs w:val="24"/>
        </w:rPr>
        <w:t xml:space="preserve"> Paszport</w:t>
      </w:r>
    </w:p>
    <w:p w14:paraId="70023B4D" w14:textId="192B9242" w:rsidR="00D31157" w:rsidRPr="00D31157" w:rsidRDefault="00D31157">
      <w:pPr>
        <w:pStyle w:val="Akapitzlist"/>
        <w:spacing w:after="120" w:line="276" w:lineRule="auto"/>
        <w:ind w:left="426"/>
        <w:jc w:val="left"/>
        <w:rPr>
          <w:rFonts w:ascii="Arial" w:hAnsi="Arial" w:cs="Arial"/>
          <w:color w:val="000000" w:themeColor="text1"/>
          <w:szCs w:val="24"/>
        </w:rPr>
      </w:pPr>
      <w:r w:rsidRPr="00162747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20A9EC4A" wp14:editId="31DA9B57">
                <wp:extent cx="203200" cy="196850"/>
                <wp:effectExtent l="0" t="0" r="25400" b="12700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2DB25" id="Prostokąt 3" o:spid="_x0000_s1026" style="width:1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" filled="f" strokecolor="black [3213]" strokeweight="1pt">
                <w10:anchorlock/>
              </v:rect>
            </w:pict>
          </mc:Fallback>
        </mc:AlternateContent>
      </w:r>
      <w:r w:rsidRPr="00317917">
        <w:rPr>
          <w:rFonts w:ascii="Arial" w:hAnsi="Arial" w:cs="Arial"/>
          <w:color w:val="000000" w:themeColor="text1"/>
          <w:szCs w:val="24"/>
        </w:rPr>
        <w:t xml:space="preserve"> Karta pobytu</w:t>
      </w:r>
    </w:p>
    <w:p w14:paraId="2A8624E2" w14:textId="3AFA03B6" w:rsidR="00D31157" w:rsidRPr="00317917" w:rsidRDefault="00D31157">
      <w:pPr>
        <w:pStyle w:val="Akapitzlist"/>
        <w:spacing w:after="120" w:line="276" w:lineRule="auto"/>
        <w:ind w:left="426"/>
        <w:jc w:val="left"/>
        <w:rPr>
          <w:rFonts w:ascii="Arial" w:hAnsi="Arial" w:cs="Arial"/>
          <w:color w:val="000000" w:themeColor="text1"/>
          <w:szCs w:val="24"/>
        </w:rPr>
      </w:pPr>
      <w:r w:rsidRPr="00162747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7741C87E" wp14:editId="31B5742C">
                <wp:extent cx="203200" cy="196850"/>
                <wp:effectExtent l="0" t="0" r="25400" b="1270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B6174" id="Prostokąt 4" o:spid="_x0000_s1026" style="width:1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" filled="f" strokecolor="black [3213]" strokeweight="1pt">
                <w10:anchorlock/>
              </v:rect>
            </w:pict>
          </mc:Fallback>
        </mc:AlternateContent>
      </w:r>
      <w:r w:rsidRPr="00317917">
        <w:rPr>
          <w:rFonts w:ascii="Arial" w:hAnsi="Arial" w:cs="Arial"/>
          <w:color w:val="000000" w:themeColor="text1"/>
          <w:szCs w:val="24"/>
        </w:rPr>
        <w:t xml:space="preserve"> mDowód</w:t>
      </w:r>
    </w:p>
    <w:p w14:paraId="0C7D8B35" w14:textId="7355288E" w:rsidR="00D31157" w:rsidRPr="00D31157" w:rsidRDefault="00D31157">
      <w:pPr>
        <w:pStyle w:val="Akapitzlist"/>
        <w:spacing w:after="120" w:line="276" w:lineRule="auto"/>
        <w:ind w:left="426"/>
        <w:jc w:val="left"/>
        <w:rPr>
          <w:rFonts w:ascii="Arial" w:hAnsi="Arial" w:cs="Arial"/>
          <w:color w:val="000000" w:themeColor="text1"/>
          <w:szCs w:val="24"/>
        </w:rPr>
      </w:pPr>
      <w:r w:rsidRPr="00162747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47521A10" wp14:editId="33BEBF4A">
                <wp:extent cx="203200" cy="196850"/>
                <wp:effectExtent l="0" t="0" r="25400" b="12700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2A5C71" id="Prostokąt 6" o:spid="_x0000_s1026" style="width:16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" filled="f" strokecolor="black [3213]" strokeweight="1pt">
                <w10:anchorlock/>
              </v:rect>
            </w:pict>
          </mc:Fallback>
        </mc:AlternateContent>
      </w:r>
      <w:r w:rsidRPr="00317917">
        <w:rPr>
          <w:rFonts w:ascii="Arial" w:hAnsi="Arial" w:cs="Arial"/>
          <w:color w:val="000000" w:themeColor="text1"/>
          <w:szCs w:val="24"/>
        </w:rPr>
        <w:t xml:space="preserve"> Inny:……………………….</w:t>
      </w:r>
    </w:p>
    <w:p w14:paraId="246D3456" w14:textId="77777777" w:rsidR="00D31157" w:rsidRPr="00C36AB8" w:rsidRDefault="00D31157">
      <w:pPr>
        <w:pStyle w:val="Akapitzlist"/>
        <w:spacing w:after="120" w:line="276" w:lineRule="auto"/>
        <w:ind w:left="426"/>
        <w:jc w:val="left"/>
        <w:rPr>
          <w:rFonts w:ascii="Arial" w:hAnsi="Arial" w:cs="Arial"/>
          <w:color w:val="000000" w:themeColor="text1"/>
          <w:szCs w:val="24"/>
        </w:rPr>
      </w:pPr>
    </w:p>
    <w:p w14:paraId="35234BB0" w14:textId="1A6AD0C3" w:rsidR="00D31157" w:rsidRPr="00C36AB8" w:rsidRDefault="00D31157">
      <w:pPr>
        <w:spacing w:line="276" w:lineRule="auto"/>
        <w:rPr>
          <w:rFonts w:ascii="Arial" w:hAnsi="Arial" w:cs="Arial"/>
          <w:b/>
          <w:color w:val="000000" w:themeColor="text1"/>
          <w:szCs w:val="24"/>
        </w:rPr>
      </w:pPr>
      <w:r w:rsidRPr="00C36AB8">
        <w:rPr>
          <w:rFonts w:ascii="Arial" w:hAnsi="Arial" w:cs="Arial"/>
          <w:b/>
          <w:color w:val="000000" w:themeColor="text1"/>
          <w:szCs w:val="24"/>
        </w:rPr>
        <w:t>Dane zawarte na dokumencie:</w:t>
      </w:r>
    </w:p>
    <w:p w14:paraId="0C0CFBEE" w14:textId="1FFADD5F" w:rsidR="00582011" w:rsidRPr="00317917" w:rsidRDefault="00582011" w:rsidP="00317917">
      <w:pPr>
        <w:spacing w:line="276" w:lineRule="auto"/>
        <w:jc w:val="left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6F55ED6D" w14:textId="7D16EBBE" w:rsidR="00D31157" w:rsidRDefault="00D3115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eria i numer dokumentu………………………………………………………………….....</w:t>
      </w:r>
    </w:p>
    <w:p w14:paraId="2B5A6DD9" w14:textId="77777777" w:rsidR="00D31157" w:rsidRDefault="00D3115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2658D209" w14:textId="38C965CB" w:rsidR="00D31157" w:rsidRDefault="00D3115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Wydany przez</w:t>
      </w:r>
      <w:r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</w:t>
      </w:r>
      <w:r w:rsidRPr="00317917">
        <w:rPr>
          <w:rFonts w:ascii="Arial" w:hAnsi="Arial" w:cs="Arial"/>
          <w:color w:val="000000" w:themeColor="text1"/>
          <w:szCs w:val="24"/>
        </w:rPr>
        <w:t xml:space="preserve"> </w:t>
      </w:r>
    </w:p>
    <w:p w14:paraId="5322F4C8" w14:textId="77777777" w:rsidR="00D31157" w:rsidRPr="00317917" w:rsidRDefault="00D3115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18E60589" w14:textId="5A21E434" w:rsidR="00D31157" w:rsidRDefault="00D3115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Data wydania</w:t>
      </w:r>
      <w:r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.</w:t>
      </w:r>
      <w:r w:rsidRPr="00317917">
        <w:rPr>
          <w:rFonts w:ascii="Arial" w:hAnsi="Arial" w:cs="Arial"/>
          <w:color w:val="000000" w:themeColor="text1"/>
          <w:szCs w:val="24"/>
        </w:rPr>
        <w:t xml:space="preserve"> </w:t>
      </w:r>
    </w:p>
    <w:p w14:paraId="74F6FD3D" w14:textId="77777777" w:rsidR="00D31157" w:rsidRPr="00317917" w:rsidRDefault="00D3115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3D607B3F" w14:textId="603AA8E9" w:rsidR="00D31157" w:rsidRPr="00317917" w:rsidRDefault="00D3115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Data obowiązywania</w:t>
      </w:r>
      <w:r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.</w:t>
      </w:r>
      <w:r w:rsidRPr="00317917">
        <w:rPr>
          <w:rFonts w:ascii="Arial" w:hAnsi="Arial" w:cs="Arial"/>
          <w:color w:val="000000" w:themeColor="text1"/>
          <w:szCs w:val="24"/>
        </w:rPr>
        <w:t xml:space="preserve"> </w:t>
      </w:r>
    </w:p>
    <w:p w14:paraId="0F4B9515" w14:textId="77777777" w:rsidR="00582011" w:rsidRPr="00317917" w:rsidRDefault="00ED5E08" w:rsidP="00317917">
      <w:pPr>
        <w:spacing w:line="276" w:lineRule="auto"/>
        <w:ind w:left="2835" w:hanging="567"/>
        <w:jc w:val="right"/>
        <w:rPr>
          <w:rFonts w:ascii="Arial" w:hAnsi="Arial" w:cs="Arial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 xml:space="preserve">   </w:t>
      </w:r>
    </w:p>
    <w:p w14:paraId="728DEE0D" w14:textId="639CDD68" w:rsidR="007278D0" w:rsidRPr="00317917" w:rsidRDefault="00582011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Imię</w:t>
      </w:r>
      <w:r w:rsidR="00EA5827" w:rsidRPr="00317917">
        <w:rPr>
          <w:rFonts w:ascii="Arial" w:hAnsi="Arial" w:cs="Arial"/>
          <w:color w:val="000000" w:themeColor="text1"/>
          <w:szCs w:val="24"/>
        </w:rPr>
        <w:t>/Imiona</w:t>
      </w:r>
      <w:r w:rsidR="00D31157"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.</w:t>
      </w:r>
    </w:p>
    <w:p w14:paraId="29D38786" w14:textId="77777777" w:rsidR="00D31157" w:rsidRDefault="00D3115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70DBBE6F" w14:textId="6DB25AFC" w:rsidR="007278D0" w:rsidRPr="00317917" w:rsidRDefault="00582011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Nazwisko</w:t>
      </w:r>
      <w:r w:rsidR="00D31157"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.</w:t>
      </w:r>
    </w:p>
    <w:p w14:paraId="1070DFED" w14:textId="77777777" w:rsidR="00D31157" w:rsidRDefault="00D31157">
      <w:pPr>
        <w:spacing w:line="276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2628F60D" w14:textId="3302E0A5" w:rsidR="007278D0" w:rsidRPr="00317917" w:rsidRDefault="00EA5827">
      <w:pPr>
        <w:spacing w:line="276" w:lineRule="auto"/>
        <w:jc w:val="left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data urodzenia</w:t>
      </w:r>
      <w:r w:rsidR="00D31157"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</w:t>
      </w:r>
    </w:p>
    <w:p w14:paraId="45D2FFE1" w14:textId="77777777" w:rsidR="00D31157" w:rsidRDefault="00D31157">
      <w:pPr>
        <w:spacing w:line="276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5D7264A8" w14:textId="20E23170" w:rsidR="00713D45" w:rsidRPr="00317917" w:rsidRDefault="00EA5827">
      <w:pPr>
        <w:spacing w:line="276" w:lineRule="auto"/>
        <w:jc w:val="left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PESEL</w:t>
      </w:r>
      <w:r w:rsidR="00D31157" w:rsidRPr="00D31157">
        <w:rPr>
          <w:rFonts w:ascii="Arial" w:hAnsi="Arial" w:cs="Arial"/>
          <w:color w:val="000000" w:themeColor="text1"/>
          <w:szCs w:val="24"/>
        </w:rPr>
        <w:t xml:space="preserve"> </w:t>
      </w:r>
      <w:r w:rsidR="00D31157"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….</w:t>
      </w:r>
      <w:r w:rsidR="00713D45" w:rsidRPr="00317917">
        <w:rPr>
          <w:rFonts w:ascii="Arial" w:hAnsi="Arial" w:cs="Arial"/>
          <w:color w:val="000000" w:themeColor="text1"/>
          <w:szCs w:val="24"/>
        </w:rPr>
        <w:t xml:space="preserve">   </w:t>
      </w:r>
    </w:p>
    <w:p w14:paraId="3F21DC32" w14:textId="77777777" w:rsidR="00D31157" w:rsidRDefault="00D31157" w:rsidP="00317917">
      <w:pPr>
        <w:spacing w:line="276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7F2E3887" w14:textId="0978F54B" w:rsidR="001D5E32" w:rsidRPr="00317917" w:rsidRDefault="00EA5827" w:rsidP="00317917">
      <w:pPr>
        <w:spacing w:line="276" w:lineRule="auto"/>
        <w:jc w:val="left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miejsce urodzenia</w:t>
      </w:r>
      <w:r w:rsidR="005D66BE" w:rsidRPr="00317917">
        <w:rPr>
          <w:rFonts w:ascii="Arial" w:hAnsi="Arial" w:cs="Arial"/>
          <w:color w:val="000000" w:themeColor="text1"/>
          <w:szCs w:val="24"/>
        </w:rPr>
        <w:t>*</w:t>
      </w:r>
      <w:r w:rsidR="00D31157">
        <w:rPr>
          <w:rFonts w:ascii="Arial" w:hAnsi="Arial" w:cs="Arial"/>
          <w:color w:val="000000" w:themeColor="text1"/>
          <w:szCs w:val="24"/>
        </w:rPr>
        <w:t>*…………………………………………………………………………...</w:t>
      </w:r>
      <w:r w:rsidR="00372696" w:rsidRPr="00317917">
        <w:rPr>
          <w:rFonts w:ascii="Arial" w:hAnsi="Arial" w:cs="Arial"/>
          <w:color w:val="000000" w:themeColor="text1"/>
          <w:szCs w:val="24"/>
        </w:rPr>
        <w:t xml:space="preserve">                                 </w:t>
      </w:r>
      <w:r w:rsidR="00372696" w:rsidRPr="00317917">
        <w:rPr>
          <w:rFonts w:ascii="Arial" w:hAnsi="Arial" w:cs="Arial"/>
          <w:color w:val="000000" w:themeColor="text1"/>
          <w:szCs w:val="24"/>
        </w:rPr>
        <w:tab/>
      </w:r>
      <w:r w:rsidR="00372696" w:rsidRPr="00317917">
        <w:rPr>
          <w:rFonts w:ascii="Arial" w:hAnsi="Arial" w:cs="Arial"/>
          <w:color w:val="000000" w:themeColor="text1"/>
          <w:szCs w:val="24"/>
        </w:rPr>
        <w:tab/>
      </w:r>
      <w:r w:rsidR="00372696" w:rsidRPr="00317917">
        <w:rPr>
          <w:rFonts w:ascii="Arial" w:hAnsi="Arial" w:cs="Arial"/>
          <w:color w:val="000000" w:themeColor="text1"/>
          <w:szCs w:val="24"/>
        </w:rPr>
        <w:tab/>
      </w:r>
      <w:r w:rsidR="00372696" w:rsidRPr="00317917">
        <w:rPr>
          <w:rFonts w:ascii="Arial" w:hAnsi="Arial" w:cs="Arial"/>
          <w:color w:val="000000" w:themeColor="text1"/>
          <w:szCs w:val="24"/>
        </w:rPr>
        <w:tab/>
      </w:r>
      <w:r w:rsidR="00372696" w:rsidRPr="00317917">
        <w:rPr>
          <w:rFonts w:ascii="Arial" w:hAnsi="Arial" w:cs="Arial"/>
          <w:color w:val="000000" w:themeColor="text1"/>
          <w:szCs w:val="24"/>
        </w:rPr>
        <w:tab/>
      </w:r>
      <w:r w:rsidR="00372696" w:rsidRPr="00317917">
        <w:rPr>
          <w:rFonts w:ascii="Arial" w:hAnsi="Arial" w:cs="Arial"/>
          <w:color w:val="000000" w:themeColor="text1"/>
          <w:szCs w:val="24"/>
        </w:rPr>
        <w:tab/>
      </w:r>
      <w:r w:rsidR="00372696" w:rsidRPr="00317917">
        <w:rPr>
          <w:rFonts w:ascii="Arial" w:hAnsi="Arial" w:cs="Arial"/>
          <w:color w:val="000000" w:themeColor="text1"/>
          <w:szCs w:val="24"/>
        </w:rPr>
        <w:tab/>
      </w:r>
      <w:r w:rsidR="00372696" w:rsidRPr="00317917">
        <w:rPr>
          <w:rFonts w:ascii="Arial" w:hAnsi="Arial" w:cs="Arial"/>
          <w:color w:val="000000" w:themeColor="text1"/>
          <w:szCs w:val="24"/>
        </w:rPr>
        <w:tab/>
        <w:t xml:space="preserve">      </w:t>
      </w:r>
      <w:r w:rsidR="003231B5" w:rsidRPr="00317917">
        <w:rPr>
          <w:rFonts w:ascii="Arial" w:hAnsi="Arial" w:cs="Arial"/>
          <w:color w:val="000000" w:themeColor="text1"/>
          <w:szCs w:val="24"/>
        </w:rPr>
        <w:tab/>
        <w:t xml:space="preserve">        </w:t>
      </w:r>
      <w:r w:rsidR="00372696" w:rsidRPr="00317917">
        <w:rPr>
          <w:rFonts w:ascii="Arial" w:hAnsi="Arial" w:cs="Arial"/>
          <w:color w:val="000000" w:themeColor="text1"/>
          <w:szCs w:val="24"/>
        </w:rPr>
        <w:t xml:space="preserve"> </w:t>
      </w:r>
      <w:r w:rsidR="00582011" w:rsidRPr="00317917">
        <w:rPr>
          <w:rFonts w:ascii="Arial" w:hAnsi="Arial" w:cs="Arial"/>
          <w:color w:val="000000" w:themeColor="text1"/>
          <w:szCs w:val="24"/>
        </w:rPr>
        <w:t xml:space="preserve">  </w:t>
      </w:r>
    </w:p>
    <w:p w14:paraId="08FFF04F" w14:textId="7ABC5301" w:rsidR="00116972" w:rsidRPr="00317917" w:rsidRDefault="00EA582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 xml:space="preserve">obywatelstwo </w:t>
      </w:r>
      <w:r w:rsidR="00D31157">
        <w:rPr>
          <w:rFonts w:ascii="Arial" w:hAnsi="Arial" w:cs="Arial"/>
          <w:color w:val="000000" w:themeColor="text1"/>
          <w:szCs w:val="24"/>
        </w:rPr>
        <w:t>**………………………………………………………………………………..</w:t>
      </w:r>
    </w:p>
    <w:p w14:paraId="2A75465A" w14:textId="77777777" w:rsidR="00116972" w:rsidRPr="00317917" w:rsidRDefault="00116972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43F3F4E7" w14:textId="6DAC2BF5" w:rsidR="00116972" w:rsidRPr="00317917" w:rsidRDefault="00116972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adres  zamieszkania*</w:t>
      </w:r>
      <w:r w:rsidR="003F5DB6" w:rsidRPr="00317917">
        <w:rPr>
          <w:rFonts w:ascii="Arial" w:hAnsi="Arial" w:cs="Arial"/>
          <w:color w:val="000000" w:themeColor="text1"/>
          <w:szCs w:val="24"/>
        </w:rPr>
        <w:t>*</w:t>
      </w:r>
      <w:r w:rsidR="00D31157"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</w:t>
      </w:r>
    </w:p>
    <w:p w14:paraId="34B8AD53" w14:textId="77777777" w:rsidR="0052256E" w:rsidRPr="00317917" w:rsidRDefault="0052256E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1F10009B" w14:textId="0B96271E" w:rsidR="00116972" w:rsidRPr="00317917" w:rsidRDefault="0052256E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imię ojca</w:t>
      </w:r>
      <w:r w:rsidR="003F5DB6" w:rsidRPr="00317917">
        <w:rPr>
          <w:rFonts w:ascii="Arial" w:hAnsi="Arial" w:cs="Arial"/>
          <w:color w:val="000000" w:themeColor="text1"/>
          <w:szCs w:val="24"/>
        </w:rPr>
        <w:t>**</w:t>
      </w:r>
      <w:r w:rsidR="00D31157"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</w:t>
      </w:r>
    </w:p>
    <w:p w14:paraId="1BED860D" w14:textId="023C5AA5" w:rsidR="0052256E" w:rsidRPr="00317917" w:rsidRDefault="0052256E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606E2F13" w14:textId="66B64EE2" w:rsidR="0052256E" w:rsidRPr="00317917" w:rsidRDefault="0052256E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imię matki</w:t>
      </w:r>
      <w:r w:rsidR="00D31157">
        <w:rPr>
          <w:rFonts w:ascii="Arial" w:hAnsi="Arial" w:cs="Arial"/>
          <w:color w:val="000000" w:themeColor="text1"/>
          <w:szCs w:val="24"/>
        </w:rPr>
        <w:t>**…………………………………………………………………………………….</w:t>
      </w:r>
    </w:p>
    <w:p w14:paraId="68A02D91" w14:textId="64010830" w:rsidR="00EA5827" w:rsidRPr="00317917" w:rsidRDefault="00EA582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0DAC875E" w14:textId="4458489F" w:rsidR="00EA5827" w:rsidRPr="00317917" w:rsidRDefault="00EA582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4291D2E7" w14:textId="77777777" w:rsidR="00EA5827" w:rsidRPr="00317917" w:rsidRDefault="00EA582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4579C634" w14:textId="7AFD34D3" w:rsidR="00D31157" w:rsidRPr="00D31157" w:rsidRDefault="00D31157" w:rsidP="00317917">
      <w:pPr>
        <w:spacing w:line="276" w:lineRule="auto"/>
        <w:ind w:left="708" w:hanging="708"/>
        <w:jc w:val="left"/>
        <w:rPr>
          <w:rFonts w:ascii="Arial" w:hAnsi="Arial" w:cs="Arial"/>
          <w:color w:val="000000" w:themeColor="text1"/>
          <w:szCs w:val="24"/>
        </w:rPr>
      </w:pPr>
      <w:r w:rsidRPr="00D31157">
        <w:rPr>
          <w:rFonts w:ascii="Arial" w:hAnsi="Arial" w:cs="Arial"/>
          <w:color w:val="000000" w:themeColor="text1"/>
          <w:szCs w:val="24"/>
        </w:rPr>
        <w:t>………………………………….</w:t>
      </w:r>
      <w:r w:rsidR="00634B01" w:rsidRPr="00317917">
        <w:rPr>
          <w:rFonts w:ascii="Arial" w:hAnsi="Arial" w:cs="Arial"/>
          <w:color w:val="000000" w:themeColor="text1"/>
          <w:szCs w:val="24"/>
        </w:rPr>
        <w:t xml:space="preserve">          </w:t>
      </w:r>
      <w:r w:rsidR="00634B01" w:rsidRPr="00317917">
        <w:rPr>
          <w:rFonts w:ascii="Arial" w:hAnsi="Arial" w:cs="Arial"/>
          <w:color w:val="000000" w:themeColor="text1"/>
          <w:szCs w:val="24"/>
        </w:rPr>
        <w:tab/>
      </w:r>
      <w:r w:rsidR="00634B01" w:rsidRPr="00317917">
        <w:rPr>
          <w:rFonts w:ascii="Arial" w:hAnsi="Arial" w:cs="Arial"/>
          <w:color w:val="000000" w:themeColor="text1"/>
          <w:szCs w:val="24"/>
        </w:rPr>
        <w:tab/>
      </w:r>
      <w:r w:rsidRPr="00D31157">
        <w:rPr>
          <w:rFonts w:ascii="Arial" w:hAnsi="Arial" w:cs="Arial"/>
          <w:color w:val="000000" w:themeColor="text1"/>
          <w:szCs w:val="24"/>
        </w:rPr>
        <w:t>……………………………………………</w:t>
      </w:r>
    </w:p>
    <w:p w14:paraId="33B00A64" w14:textId="30BB7304" w:rsidR="005246A6" w:rsidRPr="00317917" w:rsidRDefault="00634B01" w:rsidP="00317917">
      <w:pPr>
        <w:spacing w:line="276" w:lineRule="auto"/>
        <w:ind w:left="708" w:hanging="708"/>
        <w:jc w:val="left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 xml:space="preserve">    (Miejscowość, data)</w:t>
      </w:r>
      <w:r w:rsidRPr="00317917">
        <w:rPr>
          <w:rFonts w:ascii="Arial" w:hAnsi="Arial" w:cs="Arial"/>
          <w:color w:val="000000" w:themeColor="text1"/>
          <w:szCs w:val="24"/>
        </w:rPr>
        <w:tab/>
        <w:t xml:space="preserve">            </w:t>
      </w:r>
      <w:r w:rsidRPr="00317917">
        <w:rPr>
          <w:rFonts w:ascii="Arial" w:hAnsi="Arial" w:cs="Arial"/>
          <w:color w:val="000000" w:themeColor="text1"/>
          <w:szCs w:val="24"/>
        </w:rPr>
        <w:tab/>
        <w:t xml:space="preserve">             </w:t>
      </w:r>
      <w:r w:rsidR="00AD7A26">
        <w:rPr>
          <w:rFonts w:ascii="Arial" w:hAnsi="Arial" w:cs="Arial"/>
          <w:color w:val="000000" w:themeColor="text1"/>
          <w:szCs w:val="24"/>
        </w:rPr>
        <w:t xml:space="preserve">Podpis klienta/osoby upoważnionej </w:t>
      </w:r>
      <w:r w:rsidRPr="00317917">
        <w:rPr>
          <w:rFonts w:ascii="Arial" w:hAnsi="Arial" w:cs="Arial"/>
          <w:color w:val="000000" w:themeColor="text1"/>
          <w:szCs w:val="24"/>
        </w:rPr>
        <w:t xml:space="preserve">                                          </w:t>
      </w:r>
    </w:p>
    <w:p w14:paraId="03839210" w14:textId="77777777" w:rsidR="00013CB8" w:rsidRPr="00317917" w:rsidRDefault="00013CB8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7DB565E4" w14:textId="0AC7CD6D" w:rsidR="00EA5827" w:rsidRPr="00317917" w:rsidRDefault="00EA5827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038B5E79" w14:textId="1EE6AE88" w:rsidR="00274499" w:rsidRPr="00317917" w:rsidRDefault="00013CB8" w:rsidP="00317917">
      <w:pPr>
        <w:spacing w:line="276" w:lineRule="auto"/>
        <w:jc w:val="right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ab/>
      </w:r>
      <w:r w:rsidRPr="00317917">
        <w:rPr>
          <w:rFonts w:ascii="Arial" w:hAnsi="Arial" w:cs="Arial"/>
          <w:color w:val="000000" w:themeColor="text1"/>
          <w:szCs w:val="24"/>
        </w:rPr>
        <w:tab/>
      </w:r>
      <w:r w:rsidRPr="00317917">
        <w:rPr>
          <w:rFonts w:ascii="Arial" w:hAnsi="Arial" w:cs="Arial"/>
          <w:color w:val="000000" w:themeColor="text1"/>
          <w:szCs w:val="24"/>
        </w:rPr>
        <w:tab/>
      </w:r>
      <w:r w:rsidRPr="00317917">
        <w:rPr>
          <w:rFonts w:ascii="Arial" w:hAnsi="Arial" w:cs="Arial"/>
          <w:color w:val="000000" w:themeColor="text1"/>
          <w:szCs w:val="24"/>
        </w:rPr>
        <w:tab/>
      </w:r>
      <w:r w:rsidRPr="00317917">
        <w:rPr>
          <w:rFonts w:ascii="Arial" w:hAnsi="Arial" w:cs="Arial"/>
          <w:color w:val="000000" w:themeColor="text1"/>
          <w:szCs w:val="24"/>
        </w:rPr>
        <w:tab/>
      </w:r>
      <w:r w:rsidRPr="00317917">
        <w:rPr>
          <w:rFonts w:ascii="Arial" w:hAnsi="Arial" w:cs="Arial"/>
          <w:color w:val="000000" w:themeColor="text1"/>
          <w:szCs w:val="24"/>
        </w:rPr>
        <w:tab/>
      </w:r>
      <w:r w:rsidR="00EA5827" w:rsidRPr="00317917">
        <w:rPr>
          <w:rFonts w:ascii="Arial" w:hAnsi="Arial" w:cs="Arial"/>
          <w:color w:val="000000" w:themeColor="text1"/>
          <w:szCs w:val="24"/>
        </w:rPr>
        <w:t xml:space="preserve">                                       </w:t>
      </w:r>
      <w:r w:rsidR="0059374B" w:rsidRPr="00D31157">
        <w:rPr>
          <w:rFonts w:ascii="Arial" w:hAnsi="Arial" w:cs="Arial"/>
          <w:color w:val="000000" w:themeColor="text1"/>
          <w:szCs w:val="24"/>
        </w:rPr>
        <w:t>….</w:t>
      </w:r>
      <w:r w:rsidR="00274499" w:rsidRPr="00317917">
        <w:rPr>
          <w:rFonts w:ascii="Arial" w:hAnsi="Arial" w:cs="Arial"/>
          <w:color w:val="000000" w:themeColor="text1"/>
          <w:szCs w:val="24"/>
        </w:rPr>
        <w:t>……………………………</w:t>
      </w:r>
      <w:r w:rsidR="003F5DB6" w:rsidRPr="00317917">
        <w:rPr>
          <w:rFonts w:ascii="Arial" w:hAnsi="Arial" w:cs="Arial"/>
          <w:color w:val="000000" w:themeColor="text1"/>
          <w:szCs w:val="24"/>
        </w:rPr>
        <w:t>……</w:t>
      </w:r>
    </w:p>
    <w:p w14:paraId="62D3DA10" w14:textId="5B2068C8" w:rsidR="00EA5827" w:rsidRPr="00317917" w:rsidRDefault="00274499" w:rsidP="00317917">
      <w:pPr>
        <w:spacing w:line="276" w:lineRule="auto"/>
        <w:ind w:left="5664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Podpis i pieczątka pracownika</w:t>
      </w:r>
      <w:r w:rsidR="00EA5827" w:rsidRPr="00317917">
        <w:rPr>
          <w:rFonts w:ascii="Arial" w:hAnsi="Arial" w:cs="Arial"/>
          <w:color w:val="000000" w:themeColor="text1"/>
          <w:szCs w:val="24"/>
        </w:rPr>
        <w:t>,</w:t>
      </w:r>
    </w:p>
    <w:p w14:paraId="01F9B6E5" w14:textId="0030C49C" w:rsidR="00116972" w:rsidRDefault="00EA5827" w:rsidP="00317917">
      <w:pPr>
        <w:spacing w:line="276" w:lineRule="auto"/>
        <w:ind w:left="5664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Data przyjęcia oświadczenia</w:t>
      </w:r>
    </w:p>
    <w:p w14:paraId="69F33C02" w14:textId="77777777" w:rsidR="008B1DC0" w:rsidRPr="00317917" w:rsidRDefault="008B1DC0" w:rsidP="00317917">
      <w:pPr>
        <w:spacing w:line="276" w:lineRule="auto"/>
        <w:ind w:left="5664"/>
        <w:rPr>
          <w:rFonts w:ascii="Arial" w:hAnsi="Arial" w:cs="Arial"/>
          <w:color w:val="000000" w:themeColor="text1"/>
          <w:szCs w:val="24"/>
        </w:rPr>
      </w:pPr>
    </w:p>
    <w:p w14:paraId="53A6216C" w14:textId="77777777" w:rsidR="00A37282" w:rsidRPr="00317917" w:rsidRDefault="00A37282" w:rsidP="00317917">
      <w:pPr>
        <w:spacing w:line="276" w:lineRule="auto"/>
        <w:ind w:left="5664" w:firstLine="708"/>
        <w:jc w:val="center"/>
        <w:rPr>
          <w:rFonts w:ascii="Arial" w:hAnsi="Arial" w:cs="Arial"/>
          <w:color w:val="000000" w:themeColor="text1"/>
          <w:szCs w:val="24"/>
        </w:rPr>
      </w:pPr>
    </w:p>
    <w:p w14:paraId="18E0F8F3" w14:textId="1D1B1F75" w:rsidR="007278D0" w:rsidRPr="00317917" w:rsidRDefault="007278D0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 xml:space="preserve">* </w:t>
      </w:r>
      <w:r w:rsidR="00D31157">
        <w:rPr>
          <w:rFonts w:ascii="Arial" w:hAnsi="Arial" w:cs="Arial"/>
          <w:color w:val="000000" w:themeColor="text1"/>
          <w:szCs w:val="24"/>
        </w:rPr>
        <w:t>Skreśl niepotrzebne</w:t>
      </w:r>
    </w:p>
    <w:p w14:paraId="6107E561" w14:textId="779B2A2D" w:rsidR="00DE151E" w:rsidRPr="00317917" w:rsidRDefault="00116972" w:rsidP="00317917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317917">
        <w:rPr>
          <w:rFonts w:ascii="Arial" w:hAnsi="Arial" w:cs="Arial"/>
          <w:color w:val="000000" w:themeColor="text1"/>
          <w:szCs w:val="24"/>
        </w:rPr>
        <w:t>*</w:t>
      </w:r>
      <w:r w:rsidR="007278D0" w:rsidRPr="00317917">
        <w:rPr>
          <w:rFonts w:ascii="Arial" w:hAnsi="Arial" w:cs="Arial"/>
          <w:color w:val="000000" w:themeColor="text1"/>
          <w:szCs w:val="24"/>
        </w:rPr>
        <w:t>*</w:t>
      </w:r>
      <w:r w:rsidRPr="00317917">
        <w:rPr>
          <w:rFonts w:ascii="Arial" w:hAnsi="Arial" w:cs="Arial"/>
          <w:color w:val="000000" w:themeColor="text1"/>
          <w:szCs w:val="24"/>
        </w:rPr>
        <w:t xml:space="preserve"> </w:t>
      </w:r>
      <w:r w:rsidR="00D31157">
        <w:rPr>
          <w:rFonts w:ascii="Arial" w:hAnsi="Arial" w:cs="Arial"/>
          <w:color w:val="000000" w:themeColor="text1"/>
          <w:szCs w:val="24"/>
        </w:rPr>
        <w:t xml:space="preserve">Uzupełnij te dane w przypadku, gdy znajdują się one na dokumencie </w:t>
      </w:r>
    </w:p>
    <w:p w14:paraId="275DFFB1" w14:textId="47771252" w:rsidR="00713D45" w:rsidRPr="00317917" w:rsidRDefault="00713D45" w:rsidP="00317917">
      <w:pPr>
        <w:spacing w:line="276" w:lineRule="auto"/>
        <w:rPr>
          <w:rFonts w:ascii="Arial" w:hAnsi="Arial" w:cs="Arial"/>
          <w:i/>
          <w:color w:val="000000" w:themeColor="text1"/>
          <w:szCs w:val="24"/>
        </w:rPr>
      </w:pPr>
    </w:p>
    <w:sectPr w:rsidR="00713D45" w:rsidRPr="00317917" w:rsidSect="00317917">
      <w:footerReference w:type="default" r:id="rId8"/>
      <w:pgSz w:w="11906" w:h="16838"/>
      <w:pgMar w:top="1417" w:right="1417" w:bottom="1417" w:left="1417" w:header="708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41727" w14:textId="77777777" w:rsidR="00C6053E" w:rsidRDefault="00C6053E" w:rsidP="0016498C">
      <w:pPr>
        <w:spacing w:line="240" w:lineRule="auto"/>
      </w:pPr>
      <w:r>
        <w:separator/>
      </w:r>
    </w:p>
  </w:endnote>
  <w:endnote w:type="continuationSeparator" w:id="0">
    <w:p w14:paraId="535C8467" w14:textId="77777777" w:rsidR="00C6053E" w:rsidRDefault="00C6053E" w:rsidP="0016498C">
      <w:pPr>
        <w:spacing w:line="240" w:lineRule="auto"/>
      </w:pPr>
      <w:r>
        <w:continuationSeparator/>
      </w:r>
    </w:p>
  </w:endnote>
  <w:endnote w:type="continuationNotice" w:id="1">
    <w:p w14:paraId="666D0613" w14:textId="77777777" w:rsidR="00C6053E" w:rsidRDefault="00C605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0CD8" w14:textId="77777777" w:rsidR="00787786" w:rsidRPr="00787786" w:rsidRDefault="00787786" w:rsidP="00787786">
    <w:pPr>
      <w:pStyle w:val="Stopka"/>
      <w:rPr>
        <w:i/>
        <w:sz w:val="12"/>
      </w:rPr>
    </w:pPr>
  </w:p>
  <w:p w14:paraId="73077F54" w14:textId="29B0AA03" w:rsidR="00EE57A1" w:rsidRPr="00787786" w:rsidRDefault="00EE57A1" w:rsidP="00787786">
    <w:pPr>
      <w:pStyle w:val="Stopka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5D54" w14:textId="77777777" w:rsidR="00C6053E" w:rsidRDefault="00C6053E" w:rsidP="0016498C">
      <w:pPr>
        <w:spacing w:line="240" w:lineRule="auto"/>
      </w:pPr>
      <w:r>
        <w:separator/>
      </w:r>
    </w:p>
  </w:footnote>
  <w:footnote w:type="continuationSeparator" w:id="0">
    <w:p w14:paraId="25EB83DB" w14:textId="77777777" w:rsidR="00C6053E" w:rsidRDefault="00C6053E" w:rsidP="0016498C">
      <w:pPr>
        <w:spacing w:line="240" w:lineRule="auto"/>
      </w:pPr>
      <w:r>
        <w:continuationSeparator/>
      </w:r>
    </w:p>
  </w:footnote>
  <w:footnote w:type="continuationNotice" w:id="1">
    <w:p w14:paraId="22EA296C" w14:textId="77777777" w:rsidR="00C6053E" w:rsidRDefault="00C605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F38EC"/>
    <w:multiLevelType w:val="hybridMultilevel"/>
    <w:tmpl w:val="0FD2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D1E"/>
    <w:multiLevelType w:val="hybridMultilevel"/>
    <w:tmpl w:val="DA6C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32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ED7245"/>
    <w:multiLevelType w:val="hybridMultilevel"/>
    <w:tmpl w:val="897849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C2AC3"/>
    <w:multiLevelType w:val="hybridMultilevel"/>
    <w:tmpl w:val="4AF86356"/>
    <w:lvl w:ilvl="0" w:tplc="5EDE05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329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164558"/>
    <w:multiLevelType w:val="hybridMultilevel"/>
    <w:tmpl w:val="7500E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0DA0"/>
    <w:multiLevelType w:val="hybridMultilevel"/>
    <w:tmpl w:val="26504212"/>
    <w:lvl w:ilvl="0" w:tplc="5EDE05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54B26"/>
    <w:multiLevelType w:val="hybridMultilevel"/>
    <w:tmpl w:val="570E4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3A96"/>
    <w:multiLevelType w:val="hybridMultilevel"/>
    <w:tmpl w:val="EE1682A6"/>
    <w:lvl w:ilvl="0" w:tplc="C05863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93B26"/>
    <w:multiLevelType w:val="hybridMultilevel"/>
    <w:tmpl w:val="E76E13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A6D99"/>
    <w:multiLevelType w:val="hybridMultilevel"/>
    <w:tmpl w:val="513A93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5529">
    <w:abstractNumId w:val="2"/>
  </w:num>
  <w:num w:numId="2" w16cid:durableId="1379938061">
    <w:abstractNumId w:val="5"/>
  </w:num>
  <w:num w:numId="3" w16cid:durableId="551429895">
    <w:abstractNumId w:val="8"/>
  </w:num>
  <w:num w:numId="4" w16cid:durableId="568999316">
    <w:abstractNumId w:val="4"/>
  </w:num>
  <w:num w:numId="5" w16cid:durableId="1170952948">
    <w:abstractNumId w:val="9"/>
  </w:num>
  <w:num w:numId="6" w16cid:durableId="579100814">
    <w:abstractNumId w:val="7"/>
  </w:num>
  <w:num w:numId="7" w16cid:durableId="177814610">
    <w:abstractNumId w:val="1"/>
  </w:num>
  <w:num w:numId="8" w16cid:durableId="705105102">
    <w:abstractNumId w:val="0"/>
  </w:num>
  <w:num w:numId="9" w16cid:durableId="387918109">
    <w:abstractNumId w:val="6"/>
  </w:num>
  <w:num w:numId="10" w16cid:durableId="364908354">
    <w:abstractNumId w:val="10"/>
  </w:num>
  <w:num w:numId="11" w16cid:durableId="8412401">
    <w:abstractNumId w:val="11"/>
  </w:num>
  <w:num w:numId="12" w16cid:durableId="46757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C78"/>
    <w:rsid w:val="00012EC2"/>
    <w:rsid w:val="000130F7"/>
    <w:rsid w:val="00013CB8"/>
    <w:rsid w:val="00026EE7"/>
    <w:rsid w:val="00075A94"/>
    <w:rsid w:val="00093D23"/>
    <w:rsid w:val="000A0321"/>
    <w:rsid w:val="00113058"/>
    <w:rsid w:val="00116972"/>
    <w:rsid w:val="0012276C"/>
    <w:rsid w:val="0013069E"/>
    <w:rsid w:val="00136CDF"/>
    <w:rsid w:val="00146EA7"/>
    <w:rsid w:val="00162747"/>
    <w:rsid w:val="0016498C"/>
    <w:rsid w:val="001C746A"/>
    <w:rsid w:val="001D5E32"/>
    <w:rsid w:val="001E288B"/>
    <w:rsid w:val="00212613"/>
    <w:rsid w:val="00214CB0"/>
    <w:rsid w:val="00274499"/>
    <w:rsid w:val="00281765"/>
    <w:rsid w:val="00286E65"/>
    <w:rsid w:val="002B78CF"/>
    <w:rsid w:val="002C1920"/>
    <w:rsid w:val="002E1F3E"/>
    <w:rsid w:val="00317917"/>
    <w:rsid w:val="003231B5"/>
    <w:rsid w:val="00325983"/>
    <w:rsid w:val="00345AE1"/>
    <w:rsid w:val="00353B06"/>
    <w:rsid w:val="00356722"/>
    <w:rsid w:val="00364856"/>
    <w:rsid w:val="00364F8E"/>
    <w:rsid w:val="00372696"/>
    <w:rsid w:val="00374666"/>
    <w:rsid w:val="003806A6"/>
    <w:rsid w:val="00392DEC"/>
    <w:rsid w:val="003C0963"/>
    <w:rsid w:val="003D7871"/>
    <w:rsid w:val="003F5DB6"/>
    <w:rsid w:val="004148EF"/>
    <w:rsid w:val="00470FBA"/>
    <w:rsid w:val="004954FF"/>
    <w:rsid w:val="004A45D2"/>
    <w:rsid w:val="004A6A91"/>
    <w:rsid w:val="004B03C1"/>
    <w:rsid w:val="004B23D6"/>
    <w:rsid w:val="004B427B"/>
    <w:rsid w:val="004D7F99"/>
    <w:rsid w:val="00505BA8"/>
    <w:rsid w:val="005105EB"/>
    <w:rsid w:val="005109DF"/>
    <w:rsid w:val="00513443"/>
    <w:rsid w:val="005139FC"/>
    <w:rsid w:val="0052256E"/>
    <w:rsid w:val="005246A6"/>
    <w:rsid w:val="00544E8E"/>
    <w:rsid w:val="00582011"/>
    <w:rsid w:val="0059374B"/>
    <w:rsid w:val="005A4C80"/>
    <w:rsid w:val="005D66BE"/>
    <w:rsid w:val="005E329B"/>
    <w:rsid w:val="00634B01"/>
    <w:rsid w:val="00640323"/>
    <w:rsid w:val="006561E1"/>
    <w:rsid w:val="006A43F1"/>
    <w:rsid w:val="006D2483"/>
    <w:rsid w:val="00713D45"/>
    <w:rsid w:val="007278D0"/>
    <w:rsid w:val="00741853"/>
    <w:rsid w:val="007651FD"/>
    <w:rsid w:val="007706A9"/>
    <w:rsid w:val="00787786"/>
    <w:rsid w:val="007953A4"/>
    <w:rsid w:val="007A4439"/>
    <w:rsid w:val="007C15A5"/>
    <w:rsid w:val="007E213F"/>
    <w:rsid w:val="00807975"/>
    <w:rsid w:val="0082277F"/>
    <w:rsid w:val="00846BCC"/>
    <w:rsid w:val="00852130"/>
    <w:rsid w:val="00853AD1"/>
    <w:rsid w:val="00861C78"/>
    <w:rsid w:val="008714DF"/>
    <w:rsid w:val="0087551D"/>
    <w:rsid w:val="00883094"/>
    <w:rsid w:val="00883469"/>
    <w:rsid w:val="00887138"/>
    <w:rsid w:val="0089056B"/>
    <w:rsid w:val="008A0219"/>
    <w:rsid w:val="008A270D"/>
    <w:rsid w:val="008B1DC0"/>
    <w:rsid w:val="008D0074"/>
    <w:rsid w:val="008F2369"/>
    <w:rsid w:val="008F5373"/>
    <w:rsid w:val="008F6D05"/>
    <w:rsid w:val="00944950"/>
    <w:rsid w:val="009502B8"/>
    <w:rsid w:val="009562F9"/>
    <w:rsid w:val="00997802"/>
    <w:rsid w:val="009B3DED"/>
    <w:rsid w:val="009C6903"/>
    <w:rsid w:val="009D4D05"/>
    <w:rsid w:val="00A335F8"/>
    <w:rsid w:val="00A37282"/>
    <w:rsid w:val="00A4778D"/>
    <w:rsid w:val="00A55ECC"/>
    <w:rsid w:val="00A55F8A"/>
    <w:rsid w:val="00A772C5"/>
    <w:rsid w:val="00A803A8"/>
    <w:rsid w:val="00A979E0"/>
    <w:rsid w:val="00AA54E8"/>
    <w:rsid w:val="00AB7654"/>
    <w:rsid w:val="00AD7A26"/>
    <w:rsid w:val="00AF5FAD"/>
    <w:rsid w:val="00B04458"/>
    <w:rsid w:val="00B15A0B"/>
    <w:rsid w:val="00B16ABB"/>
    <w:rsid w:val="00B22CBD"/>
    <w:rsid w:val="00B31A51"/>
    <w:rsid w:val="00B34EBA"/>
    <w:rsid w:val="00B54191"/>
    <w:rsid w:val="00B9356F"/>
    <w:rsid w:val="00BA13FC"/>
    <w:rsid w:val="00BA586A"/>
    <w:rsid w:val="00BE3824"/>
    <w:rsid w:val="00BF3982"/>
    <w:rsid w:val="00C04FCC"/>
    <w:rsid w:val="00C065C1"/>
    <w:rsid w:val="00C23AC3"/>
    <w:rsid w:val="00C336B7"/>
    <w:rsid w:val="00C563CA"/>
    <w:rsid w:val="00C6053E"/>
    <w:rsid w:val="00C665F3"/>
    <w:rsid w:val="00C7106E"/>
    <w:rsid w:val="00C744FE"/>
    <w:rsid w:val="00C87587"/>
    <w:rsid w:val="00CA377E"/>
    <w:rsid w:val="00CB6505"/>
    <w:rsid w:val="00CD1CE6"/>
    <w:rsid w:val="00CD251E"/>
    <w:rsid w:val="00CE1EFE"/>
    <w:rsid w:val="00CF4D0C"/>
    <w:rsid w:val="00D00EC2"/>
    <w:rsid w:val="00D02524"/>
    <w:rsid w:val="00D13E29"/>
    <w:rsid w:val="00D31157"/>
    <w:rsid w:val="00D426CD"/>
    <w:rsid w:val="00D548DC"/>
    <w:rsid w:val="00D83498"/>
    <w:rsid w:val="00DC272D"/>
    <w:rsid w:val="00DD5629"/>
    <w:rsid w:val="00DE03C1"/>
    <w:rsid w:val="00DE151E"/>
    <w:rsid w:val="00DE3A5F"/>
    <w:rsid w:val="00DF1EAA"/>
    <w:rsid w:val="00DF40BF"/>
    <w:rsid w:val="00E16932"/>
    <w:rsid w:val="00E20F03"/>
    <w:rsid w:val="00E2396B"/>
    <w:rsid w:val="00E601B3"/>
    <w:rsid w:val="00E74EE7"/>
    <w:rsid w:val="00E75BBA"/>
    <w:rsid w:val="00EA5827"/>
    <w:rsid w:val="00EC0776"/>
    <w:rsid w:val="00EC6FE9"/>
    <w:rsid w:val="00ED5E08"/>
    <w:rsid w:val="00ED76B7"/>
    <w:rsid w:val="00EE02AA"/>
    <w:rsid w:val="00EE57A1"/>
    <w:rsid w:val="00F064FD"/>
    <w:rsid w:val="00F202BD"/>
    <w:rsid w:val="00F27A41"/>
    <w:rsid w:val="00F32592"/>
    <w:rsid w:val="00F60543"/>
    <w:rsid w:val="00F85AB7"/>
    <w:rsid w:val="00F85B10"/>
    <w:rsid w:val="00FC228B"/>
    <w:rsid w:val="00FE5778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9D5B1"/>
  <w15:docId w15:val="{CC9501F1-A23C-41D0-8D50-848E139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56F"/>
    <w:pPr>
      <w:suppressAutoHyphens/>
      <w:spacing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B9356F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9356F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9356F"/>
    <w:pPr>
      <w:keepNext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B9356F"/>
    <w:pPr>
      <w:keepNext/>
      <w:spacing w:line="240" w:lineRule="auto"/>
      <w:jc w:val="center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B9356F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9356F"/>
    <w:pPr>
      <w:jc w:val="center"/>
    </w:pPr>
    <w:rPr>
      <w:b/>
    </w:rPr>
  </w:style>
  <w:style w:type="paragraph" w:styleId="Tekstpodstawowy2">
    <w:name w:val="Body Text 2"/>
    <w:basedOn w:val="Normalny"/>
    <w:semiHidden/>
    <w:rsid w:val="00B9356F"/>
    <w:pPr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B9356F"/>
    <w:pPr>
      <w:spacing w:line="240" w:lineRule="auto"/>
      <w:jc w:val="left"/>
    </w:pPr>
    <w:rPr>
      <w:sz w:val="20"/>
    </w:rPr>
  </w:style>
  <w:style w:type="paragraph" w:styleId="Legenda">
    <w:name w:val="caption"/>
    <w:basedOn w:val="Normalny"/>
    <w:next w:val="Normalny"/>
    <w:qFormat/>
    <w:rsid w:val="00B9356F"/>
    <w:pPr>
      <w:spacing w:before="60" w:line="240" w:lineRule="auto"/>
    </w:pPr>
    <w:rPr>
      <w:b/>
      <w:sz w:val="20"/>
    </w:rPr>
  </w:style>
  <w:style w:type="paragraph" w:styleId="Tekstdymka">
    <w:name w:val="Balloon Text"/>
    <w:basedOn w:val="Normalny"/>
    <w:semiHidden/>
    <w:rsid w:val="00E601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4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498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649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498C"/>
    <w:rPr>
      <w:sz w:val="24"/>
    </w:rPr>
  </w:style>
  <w:style w:type="paragraph" w:styleId="Akapitzlist">
    <w:name w:val="List Paragraph"/>
    <w:basedOn w:val="Normalny"/>
    <w:uiPriority w:val="34"/>
    <w:qFormat/>
    <w:rsid w:val="00075A94"/>
    <w:pPr>
      <w:ind w:left="720"/>
      <w:contextualSpacing/>
    </w:pPr>
  </w:style>
  <w:style w:type="table" w:styleId="Tabela-Siatka">
    <w:name w:val="Table Grid"/>
    <w:basedOn w:val="Standardowy"/>
    <w:uiPriority w:val="59"/>
    <w:rsid w:val="00634B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B01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B01"/>
  </w:style>
  <w:style w:type="character" w:styleId="Odwoanieprzypisudolnego">
    <w:name w:val="footnote reference"/>
    <w:basedOn w:val="Domylnaczcionkaakapitu"/>
    <w:uiPriority w:val="99"/>
    <w:semiHidden/>
    <w:unhideWhenUsed/>
    <w:rsid w:val="00634B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50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5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505"/>
    <w:rPr>
      <w:b/>
      <w:bCs/>
    </w:rPr>
  </w:style>
  <w:style w:type="paragraph" w:styleId="Poprawka">
    <w:name w:val="Revision"/>
    <w:hidden/>
    <w:uiPriority w:val="99"/>
    <w:semiHidden/>
    <w:rsid w:val="00CB65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3249-FA3E-42F7-BB38-8C6C73D4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gbw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o</dc:creator>
  <cp:lastModifiedBy>Irena Ziółkowska</cp:lastModifiedBy>
  <cp:revision>5</cp:revision>
  <cp:lastPrinted>2013-04-10T11:36:00Z</cp:lastPrinted>
  <dcterms:created xsi:type="dcterms:W3CDTF">2025-11-12T12:36:00Z</dcterms:created>
  <dcterms:modified xsi:type="dcterms:W3CDTF">2025-11-17T11:33:00Z</dcterms:modified>
</cp:coreProperties>
</file>